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4D" w:rsidRDefault="009C234D">
      <w:pPr>
        <w:adjustRightInd/>
        <w:spacing w:line="526" w:lineRule="exact"/>
        <w:jc w:val="center"/>
        <w:rPr>
          <w:rFonts w:ascii="ＭＳ 明朝" w:cs="Times New Roman"/>
          <w:spacing w:val="2"/>
          <w:sz w:val="44"/>
          <w:szCs w:val="44"/>
        </w:rPr>
      </w:pPr>
    </w:p>
    <w:p w:rsidR="00F74DD5" w:rsidRPr="00983065" w:rsidRDefault="00983065">
      <w:pPr>
        <w:adjustRightInd/>
        <w:spacing w:line="526" w:lineRule="exact"/>
        <w:jc w:val="center"/>
        <w:rPr>
          <w:rFonts w:ascii="ＭＳ 明朝" w:cs="Times New Roman"/>
          <w:spacing w:val="2"/>
          <w:sz w:val="44"/>
          <w:szCs w:val="44"/>
        </w:rPr>
      </w:pPr>
      <w:bookmarkStart w:id="0" w:name="_GoBack"/>
      <w:bookmarkEnd w:id="0"/>
      <w:r w:rsidRPr="00983065">
        <w:rPr>
          <w:rFonts w:ascii="ＭＳ 明朝" w:cs="Times New Roman" w:hint="eastAsia"/>
          <w:spacing w:val="2"/>
          <w:sz w:val="44"/>
          <w:szCs w:val="44"/>
        </w:rPr>
        <w:t>普通科訪問教育受検時の配慮事項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083"/>
        <w:gridCol w:w="1276"/>
        <w:gridCol w:w="2657"/>
      </w:tblGrid>
      <w:tr w:rsidR="00F74DD5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出身学校名</w:t>
            </w: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記入者氏名</w:t>
            </w: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74DD5" w:rsidRDefault="00F74DD5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1701"/>
        <w:gridCol w:w="3933"/>
      </w:tblGrid>
      <w:tr w:rsidR="00F74DD5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受検番号</w:t>
            </w: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受検者氏名</w:t>
            </w: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74DD5" w:rsidRDefault="00F74DD5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F74DD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検に際して、配慮事項があればご記入ください。</w:t>
            </w: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　検査時の健康や安全面に関する配慮について</w:t>
            </w: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　その他</w:t>
            </w: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74DD5" w:rsidRDefault="00F74D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74DD5" w:rsidRDefault="00F74DD5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F74DD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0C" w:rsidRDefault="00EB780C">
      <w:r>
        <w:separator/>
      </w:r>
    </w:p>
  </w:endnote>
  <w:endnote w:type="continuationSeparator" w:id="0">
    <w:p w:rsidR="00EB780C" w:rsidRDefault="00EB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0C" w:rsidRDefault="00EB78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780C" w:rsidRDefault="00EB7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65"/>
    <w:rsid w:val="0034345D"/>
    <w:rsid w:val="005B3CC7"/>
    <w:rsid w:val="00983065"/>
    <w:rsid w:val="009C234D"/>
    <w:rsid w:val="00B51DF0"/>
    <w:rsid w:val="00EB780C"/>
    <w:rsid w:val="00F7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BA96E"/>
  <w14:defaultImageDpi w14:val="0"/>
  <w15:docId w15:val="{079E6755-7155-4737-90BE-79492628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306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83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306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9C2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C234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7C48-1F65-4870-8BD0-B2A8DC2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</dc:creator>
  <cp:keywords/>
  <dc:description/>
  <cp:lastModifiedBy>ｵｵﾊｼ ﾕｷｵ</cp:lastModifiedBy>
  <cp:revision>3</cp:revision>
  <cp:lastPrinted>2017-12-07T01:56:00Z</cp:lastPrinted>
  <dcterms:created xsi:type="dcterms:W3CDTF">2017-11-21T05:47:00Z</dcterms:created>
  <dcterms:modified xsi:type="dcterms:W3CDTF">2017-12-07T02:41:00Z</dcterms:modified>
</cp:coreProperties>
</file>